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FBF46" w14:textId="77777777" w:rsidR="002D268F" w:rsidRPr="00E3268D" w:rsidRDefault="00536B49" w:rsidP="00ED0EAD">
      <w:pPr>
        <w:pStyle w:val="IIR01PaperID"/>
      </w:pPr>
      <w:r>
        <w:t xml:space="preserve">Don´t fill in any number - </w:t>
      </w:r>
      <w:r w:rsidR="00C23A80">
        <w:t xml:space="preserve">ABSTRACT / </w:t>
      </w:r>
      <w:r w:rsidR="002D268F" w:rsidRPr="00E3268D">
        <w:t>PAPER ID: XXX</w:t>
      </w:r>
      <w:r w:rsidR="00114DFE">
        <w:t xml:space="preserve"> </w:t>
      </w:r>
      <w:r w:rsidR="00114DFE" w:rsidRPr="00E3268D">
        <w:rPr>
          <w:color w:val="FF0000"/>
        </w:rPr>
        <w:t>[</w:t>
      </w:r>
      <w:r w:rsidR="00114DFE">
        <w:rPr>
          <w:color w:val="FF0000"/>
        </w:rPr>
        <w:t>P</w:t>
      </w:r>
      <w:r w:rsidR="00114DFE" w:rsidRPr="00E3268D">
        <w:rPr>
          <w:color w:val="FF0000"/>
        </w:rPr>
        <w:t xml:space="preserve">aper </w:t>
      </w:r>
      <w:r w:rsidR="00114DFE">
        <w:rPr>
          <w:color w:val="FF0000"/>
        </w:rPr>
        <w:t>ID</w:t>
      </w:r>
      <w:r w:rsidR="00114DFE" w:rsidRPr="00E3268D">
        <w:rPr>
          <w:color w:val="FF0000"/>
        </w:rPr>
        <w:t>]</w:t>
      </w:r>
      <w:r>
        <w:rPr>
          <w:color w:val="FF0000"/>
        </w:rPr>
        <w:t xml:space="preserve"> </w:t>
      </w:r>
    </w:p>
    <w:p w14:paraId="3CE9A06B" w14:textId="2B01C4F8" w:rsidR="00B605CB" w:rsidRPr="00E3268D" w:rsidRDefault="00B605CB" w:rsidP="00B605CB">
      <w:pPr>
        <w:pStyle w:val="IIR03PaperTitle"/>
      </w:pPr>
      <w:r w:rsidRPr="00E3268D">
        <w:t xml:space="preserve">A </w:t>
      </w:r>
      <w:r w:rsidR="00627C09">
        <w:t>TEMPLATE</w:t>
      </w:r>
      <w:r w:rsidRPr="00E3268D">
        <w:t xml:space="preserve"> FOR </w:t>
      </w:r>
      <w:r w:rsidR="00536B49">
        <w:t>AN ABSTRACT</w:t>
      </w:r>
      <w:r w:rsidRPr="00E3268D">
        <w:t xml:space="preserve"> SUBMITTED</w:t>
      </w:r>
      <w:r w:rsidR="00536B49">
        <w:br/>
      </w:r>
      <w:r w:rsidRPr="00E3268D">
        <w:t xml:space="preserve">TO THE </w:t>
      </w:r>
      <w:r w:rsidR="00536B49">
        <w:t xml:space="preserve">CRYOGENICS </w:t>
      </w:r>
      <w:r w:rsidRPr="00E3268D">
        <w:t xml:space="preserve">CONFERENCE </w:t>
      </w:r>
      <w:r w:rsidR="006E3374">
        <w:t>202</w:t>
      </w:r>
      <w:r w:rsidR="00371F60">
        <w:t>3</w:t>
      </w:r>
      <w:r w:rsidR="00536B49">
        <w:t xml:space="preserve"> </w:t>
      </w:r>
      <w:r w:rsidRPr="00E3268D">
        <w:rPr>
          <w:color w:val="FF0000"/>
        </w:rPr>
        <w:t>[paper title]</w:t>
      </w:r>
    </w:p>
    <w:p w14:paraId="69BC075B" w14:textId="77777777" w:rsidR="00B605CB" w:rsidRPr="00E3268D" w:rsidRDefault="00F36D46" w:rsidP="00B605CB">
      <w:pPr>
        <w:pStyle w:val="IIR04AuthorName"/>
      </w:pPr>
      <w:r w:rsidRPr="00B05F2A">
        <w:t xml:space="preserve">FamilyName </w:t>
      </w:r>
      <w:r w:rsidR="00B605CB" w:rsidRPr="00B05F2A">
        <w:t>F</w:t>
      </w:r>
      <w:r w:rsidR="00D13C9B">
        <w:t>irstN</w:t>
      </w:r>
      <w:r w:rsidR="00B605CB" w:rsidRPr="00B05F2A">
        <w:t>ame</w:t>
      </w:r>
      <w:r w:rsidR="00B605CB" w:rsidRPr="00B05F2A">
        <w:rPr>
          <w:rStyle w:val="IIR04Superscript"/>
        </w:rPr>
        <w:t>(a)</w:t>
      </w:r>
      <w:r w:rsidR="00B605CB" w:rsidRPr="00B05F2A">
        <w:t>, Smith</w:t>
      </w:r>
      <w:r w:rsidRPr="00B05F2A">
        <w:t xml:space="preserve"> Anton</w:t>
      </w:r>
      <w:r w:rsidR="00B605CB" w:rsidRPr="00B05F2A">
        <w:rPr>
          <w:rStyle w:val="IIR04Superscript"/>
        </w:rPr>
        <w:t>(a)</w:t>
      </w:r>
      <w:r w:rsidR="00B605CB" w:rsidRPr="00B05F2A">
        <w:t>, Jones</w:t>
      </w:r>
      <w:r w:rsidRPr="00B05F2A">
        <w:t xml:space="preserve"> </w:t>
      </w:r>
      <w:r w:rsidR="00CD1D1F" w:rsidRPr="00B05F2A">
        <w:t>Bernard</w:t>
      </w:r>
      <w:r w:rsidR="00B605CB" w:rsidRPr="00B05F2A">
        <w:rPr>
          <w:rStyle w:val="IIR04Superscript"/>
        </w:rPr>
        <w:t>(b)</w:t>
      </w:r>
      <w:r w:rsidR="00B605CB" w:rsidRPr="00E3268D">
        <w:t xml:space="preserve"> </w:t>
      </w:r>
      <w:r w:rsidR="00B605CB" w:rsidRPr="00E3268D">
        <w:rPr>
          <w:color w:val="FF0000"/>
        </w:rPr>
        <w:t>[Author Name]</w:t>
      </w:r>
    </w:p>
    <w:p w14:paraId="6D73153B" w14:textId="77777777" w:rsidR="00B605CB" w:rsidRPr="00E3268D" w:rsidRDefault="00B605CB" w:rsidP="00B605CB">
      <w:pPr>
        <w:pStyle w:val="IIR05InstitutionAffiliations"/>
      </w:pPr>
      <w:r w:rsidRPr="00B05F2A">
        <w:rPr>
          <w:rStyle w:val="IIR04Superscript"/>
        </w:rPr>
        <w:t xml:space="preserve">(a) </w:t>
      </w:r>
      <w:r w:rsidRPr="00E3268D">
        <w:t>Organization 1</w:t>
      </w:r>
      <w:r w:rsidRPr="00E3268D">
        <w:rPr>
          <w:color w:val="FF0000"/>
        </w:rPr>
        <w:t>[Institution Affiliations]</w:t>
      </w:r>
      <w:r w:rsidRPr="00E3268D">
        <w:br/>
        <w:t xml:space="preserve">City, Zip code, Country, </w:t>
      </w:r>
      <w:hyperlink r:id="rId8" w:history="1">
        <w:r w:rsidRPr="00E3268D">
          <w:rPr>
            <w:u w:val="single"/>
          </w:rPr>
          <w:t>e-mail</w:t>
        </w:r>
      </w:hyperlink>
      <w:r w:rsidRPr="00E3268D">
        <w:t xml:space="preserve"> </w:t>
      </w:r>
      <w:r w:rsidRPr="00E3268D">
        <w:rPr>
          <w:color w:val="FF0000"/>
        </w:rPr>
        <w:t>[Institution Affiliations]</w:t>
      </w:r>
      <w:r w:rsidRPr="00E3268D">
        <w:br/>
      </w:r>
      <w:r w:rsidRPr="00B05F2A">
        <w:rPr>
          <w:rStyle w:val="IIR04Superscript"/>
        </w:rPr>
        <w:t>(b</w:t>
      </w:r>
      <w:r w:rsidRPr="00E3268D">
        <w:rPr>
          <w:vertAlign w:val="superscript"/>
        </w:rPr>
        <w:t>)</w:t>
      </w:r>
      <w:r w:rsidR="002D268F" w:rsidRPr="00E3268D">
        <w:rPr>
          <w:vertAlign w:val="superscript"/>
        </w:rPr>
        <w:t xml:space="preserve"> </w:t>
      </w:r>
      <w:r w:rsidRPr="00E3268D">
        <w:t xml:space="preserve">Organization 2, </w:t>
      </w:r>
      <w:r w:rsidRPr="00E3268D">
        <w:br/>
        <w:t xml:space="preserve">City, Zip code, Country, </w:t>
      </w:r>
      <w:hyperlink r:id="rId9" w:history="1">
        <w:r w:rsidRPr="00E3268D">
          <w:rPr>
            <w:u w:val="single"/>
          </w:rPr>
          <w:t>e-mail</w:t>
        </w:r>
      </w:hyperlink>
    </w:p>
    <w:p w14:paraId="73027D34" w14:textId="77777777" w:rsidR="00536B49" w:rsidRDefault="001749E0" w:rsidP="00223A3F">
      <w:pPr>
        <w:pStyle w:val="IIR07AbstractMainText"/>
      </w:pPr>
      <w:r w:rsidRPr="00077B2E">
        <w:t xml:space="preserve">The abstract should be no longer than </w:t>
      </w:r>
      <w:r w:rsidR="00536B49">
        <w:t>2</w:t>
      </w:r>
      <w:r w:rsidRPr="00077B2E">
        <w:t>50</w:t>
      </w:r>
      <w:r w:rsidR="00536B49">
        <w:t>-300</w:t>
      </w:r>
      <w:r w:rsidRPr="00077B2E">
        <w:t xml:space="preserve"> words. It should state clearly the objective of the work, give a concise and factual description of the contents, and present the important conclusions</w:t>
      </w:r>
      <w:r w:rsidR="00536B49">
        <w:t>.</w:t>
      </w:r>
    </w:p>
    <w:p w14:paraId="418A2EFF" w14:textId="73BF36ED" w:rsidR="00B605CB" w:rsidRPr="00E3268D" w:rsidRDefault="00371F60" w:rsidP="00223A3F">
      <w:r>
        <w:t xml:space="preserve">Check the current </w:t>
      </w:r>
      <w:r w:rsidR="00536B49" w:rsidRPr="00A84905">
        <w:t xml:space="preserve">deadline for the abstract submission </w:t>
      </w:r>
      <w:r>
        <w:t>on the web page</w:t>
      </w:r>
      <w:r w:rsidR="00536B49" w:rsidRPr="00A84905">
        <w:t xml:space="preserve">. </w:t>
      </w:r>
      <w:r w:rsidR="00B605CB" w:rsidRPr="00E3268D">
        <w:rPr>
          <w:color w:val="FF0000"/>
        </w:rPr>
        <w:t>[</w:t>
      </w:r>
      <w:r w:rsidR="001F4C52">
        <w:rPr>
          <w:color w:val="FF0000"/>
        </w:rPr>
        <w:t xml:space="preserve">Abstract </w:t>
      </w:r>
      <w:r w:rsidR="00B605CB" w:rsidRPr="00E3268D">
        <w:rPr>
          <w:color w:val="FF0000"/>
        </w:rPr>
        <w:t>Main Text]</w:t>
      </w:r>
    </w:p>
    <w:p w14:paraId="6D39D742" w14:textId="77777777" w:rsidR="00B605CB" w:rsidRPr="00E3268D" w:rsidRDefault="00B605CB" w:rsidP="00BE0B02">
      <w:pPr>
        <w:pStyle w:val="IIR08KeyWords"/>
      </w:pPr>
      <w:r w:rsidRPr="00E3268D">
        <w:t>Keywords: Refrigeration, Carbon Dioxide, Compressors, COP, Evaporators, Energy Efficiency</w:t>
      </w:r>
      <w:r w:rsidR="00A113BA">
        <w:t>.</w:t>
      </w:r>
      <w:r w:rsidRPr="00E3268D">
        <w:t xml:space="preserve"> </w:t>
      </w:r>
      <w:r w:rsidRPr="00E3268D">
        <w:rPr>
          <w:color w:val="FF0000"/>
        </w:rPr>
        <w:t>[</w:t>
      </w:r>
      <w:r w:rsidR="00A113BA">
        <w:rPr>
          <w:color w:val="FF0000"/>
        </w:rPr>
        <w:t>Key Words</w:t>
      </w:r>
      <w:r w:rsidRPr="00E3268D">
        <w:rPr>
          <w:color w:val="FF0000"/>
        </w:rPr>
        <w:t>]</w:t>
      </w:r>
    </w:p>
    <w:sectPr w:rsidR="00B605CB" w:rsidRPr="00E3268D" w:rsidSect="00F64BA0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134" w:right="1134" w:bottom="1418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0103" w14:textId="77777777" w:rsidR="00243BCB" w:rsidRDefault="00243BCB">
      <w:r>
        <w:separator/>
      </w:r>
    </w:p>
  </w:endnote>
  <w:endnote w:type="continuationSeparator" w:id="0">
    <w:p w14:paraId="2EBA3960" w14:textId="77777777" w:rsidR="00243BCB" w:rsidRDefault="00243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 PS MT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2B101" w14:textId="77777777" w:rsidR="005A5112" w:rsidRDefault="00C234E3" w:rsidP="00255363">
    <w:pPr>
      <w:pStyle w:val="Zpat"/>
    </w:pPr>
    <w:r w:rsidRPr="00255363">
      <w:t>The 1</w:t>
    </w:r>
    <w:r w:rsidR="00627C09">
      <w:t>6</w:t>
    </w:r>
    <w:r w:rsidRPr="00A30AD7">
      <w:rPr>
        <w:vertAlign w:val="superscript"/>
      </w:rPr>
      <w:t>th</w:t>
    </w:r>
    <w:r w:rsidRPr="00255363">
      <w:t xml:space="preserve"> CRYOGENICS 20</w:t>
    </w:r>
    <w:r w:rsidR="00627C09">
      <w:t>21</w:t>
    </w:r>
    <w:r w:rsidRPr="00255363">
      <w:t xml:space="preserve"> </w:t>
    </w:r>
    <w:r w:rsidR="00A30AD7" w:rsidRPr="00255363">
      <w:t xml:space="preserve">IIR </w:t>
    </w:r>
    <w:r w:rsidRPr="00255363">
      <w:t xml:space="preserve">International Conference </w:t>
    </w:r>
  </w:p>
  <w:p w14:paraId="429D3EAB" w14:textId="77777777" w:rsidR="00DB185A" w:rsidRPr="00255363" w:rsidRDefault="00C234E3" w:rsidP="00255363">
    <w:pPr>
      <w:pStyle w:val="Zpat"/>
    </w:pPr>
    <w:r w:rsidRPr="00255363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66DDF9" wp14:editId="7E5E7850">
              <wp:simplePos x="0" y="0"/>
              <wp:positionH relativeFrom="column">
                <wp:posOffset>327660</wp:posOffset>
              </wp:positionH>
              <wp:positionV relativeFrom="paragraph">
                <wp:posOffset>9961245</wp:posOffset>
              </wp:positionV>
              <wp:extent cx="6400800" cy="342900"/>
              <wp:effectExtent l="0" t="0" r="0" b="0"/>
              <wp:wrapNone/>
              <wp:docPr id="6" name="Textové po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C49B66" w14:textId="77777777" w:rsidR="00C234E3" w:rsidRPr="00AA303A" w:rsidRDefault="00C234E3" w:rsidP="00C234E3">
                          <w:pPr>
                            <w:jc w:val="center"/>
                            <w:rPr>
                              <w:szCs w:val="20"/>
                            </w:rPr>
                          </w:pPr>
                          <w:r w:rsidRPr="00AA303A">
                            <w:rPr>
                              <w:szCs w:val="20"/>
                            </w:rPr>
                            <w:t xml:space="preserve">Name of the IIR Conference, Location, Year </w:t>
                          </w:r>
                        </w:p>
                        <w:p w14:paraId="3D8A4BD5" w14:textId="77777777" w:rsidR="00C234E3" w:rsidRDefault="00C234E3" w:rsidP="00C234E3"/>
                        <w:p w14:paraId="7D8BF18F" w14:textId="77777777" w:rsidR="00C234E3" w:rsidRPr="00AA303A" w:rsidRDefault="00C234E3" w:rsidP="00C234E3">
                          <w:pPr>
                            <w:jc w:val="center"/>
                            <w:rPr>
                              <w:szCs w:val="20"/>
                            </w:rPr>
                          </w:pPr>
                          <w:r w:rsidRPr="00AA303A">
                            <w:rPr>
                              <w:szCs w:val="20"/>
                            </w:rPr>
                            <w:t xml:space="preserve">Name of the IIR Conference, Location, Yea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42265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6" type="#_x0000_t202" style="position:absolute;left:0;text-align:left;margin-left:25.8pt;margin-top:784.35pt;width:7in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" stroked="f">
              <v:textbox>
                <w:txbxContent>
                  <w:p w:rsidR="00C234E3" w:rsidRPr="00AA303A" w:rsidRDefault="00C234E3" w:rsidP="00C234E3">
                    <w:pPr>
                      <w:jc w:val="center"/>
                      <w:rPr>
                        <w:szCs w:val="20"/>
                      </w:rPr>
                    </w:pPr>
                    <w:r w:rsidRPr="00AA303A">
                      <w:rPr>
                        <w:szCs w:val="20"/>
                      </w:rPr>
                      <w:t xml:space="preserve">Name of the IIR Conference, Location, Year </w:t>
                    </w:r>
                  </w:p>
                  <w:p w:rsidR="00C234E3" w:rsidRDefault="00C234E3" w:rsidP="00C234E3"/>
                  <w:p w:rsidR="00C234E3" w:rsidRPr="00AA303A" w:rsidRDefault="00C234E3" w:rsidP="00C234E3">
                    <w:pPr>
                      <w:jc w:val="center"/>
                      <w:rPr>
                        <w:szCs w:val="20"/>
                      </w:rPr>
                    </w:pPr>
                    <w:r w:rsidRPr="00AA303A">
                      <w:rPr>
                        <w:szCs w:val="20"/>
                      </w:rPr>
                      <w:t xml:space="preserve">Name of the IIR Conference, Location, Year </w:t>
                    </w:r>
                  </w:p>
                </w:txbxContent>
              </v:textbox>
            </v:shape>
          </w:pict>
        </mc:Fallback>
      </mc:AlternateContent>
    </w:r>
    <w:r w:rsidRPr="00255363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3A939F" wp14:editId="273DE64C">
              <wp:simplePos x="0" y="0"/>
              <wp:positionH relativeFrom="column">
                <wp:posOffset>327660</wp:posOffset>
              </wp:positionH>
              <wp:positionV relativeFrom="paragraph">
                <wp:posOffset>9961245</wp:posOffset>
              </wp:positionV>
              <wp:extent cx="6400800" cy="342900"/>
              <wp:effectExtent l="0" t="0" r="0" b="0"/>
              <wp:wrapNone/>
              <wp:docPr id="8" name="Textové po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2C3624" w14:textId="77777777" w:rsidR="00C234E3" w:rsidRPr="00AA303A" w:rsidRDefault="00C234E3" w:rsidP="00C234E3">
                          <w:pPr>
                            <w:jc w:val="center"/>
                            <w:rPr>
                              <w:szCs w:val="20"/>
                            </w:rPr>
                          </w:pPr>
                          <w:r w:rsidRPr="00AA303A">
                            <w:rPr>
                              <w:szCs w:val="20"/>
                            </w:rPr>
                            <w:t xml:space="preserve">Name of the IIR Conference, Location, Year </w:t>
                          </w:r>
                        </w:p>
                        <w:p w14:paraId="1225EE27" w14:textId="77777777" w:rsidR="00C234E3" w:rsidRDefault="00C234E3" w:rsidP="00C234E3"/>
                        <w:p w14:paraId="542E174C" w14:textId="77777777" w:rsidR="00C234E3" w:rsidRPr="00AA303A" w:rsidRDefault="00C234E3" w:rsidP="00C234E3">
                          <w:pPr>
                            <w:jc w:val="center"/>
                            <w:rPr>
                              <w:szCs w:val="20"/>
                            </w:rPr>
                          </w:pPr>
                          <w:r w:rsidRPr="00AA303A">
                            <w:rPr>
                              <w:szCs w:val="20"/>
                            </w:rPr>
                            <w:t xml:space="preserve">Name of the IIR Conference, Location, Yea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852BA5" id="Textové pole 8" o:spid="_x0000_s1027" type="#_x0000_t202" style="position:absolute;left:0;text-align:left;margin-left:25.8pt;margin-top:784.35pt;width:7in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" stroked="f">
              <v:textbox>
                <w:txbxContent>
                  <w:p w:rsidR="00C234E3" w:rsidRPr="00AA303A" w:rsidRDefault="00C234E3" w:rsidP="00C234E3">
                    <w:pPr>
                      <w:jc w:val="center"/>
                      <w:rPr>
                        <w:szCs w:val="20"/>
                      </w:rPr>
                    </w:pPr>
                    <w:r w:rsidRPr="00AA303A">
                      <w:rPr>
                        <w:szCs w:val="20"/>
                      </w:rPr>
                      <w:t xml:space="preserve">Name of the IIR Conference, Location, Year </w:t>
                    </w:r>
                  </w:p>
                  <w:p w:rsidR="00C234E3" w:rsidRDefault="00C234E3" w:rsidP="00C234E3"/>
                  <w:p w:rsidR="00C234E3" w:rsidRPr="00AA303A" w:rsidRDefault="00C234E3" w:rsidP="00C234E3">
                    <w:pPr>
                      <w:jc w:val="center"/>
                      <w:rPr>
                        <w:szCs w:val="20"/>
                      </w:rPr>
                    </w:pPr>
                    <w:r w:rsidRPr="00AA303A">
                      <w:rPr>
                        <w:szCs w:val="20"/>
                      </w:rPr>
                      <w:t xml:space="preserve">Name of the IIR Conference, Location, Year 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4345C" w14:textId="77777777" w:rsidR="0063409B" w:rsidRDefault="00243BCB" w:rsidP="007E4265"/>
  <w:p w14:paraId="67C98396" w14:textId="77777777" w:rsidR="00D90105" w:rsidRPr="00BA1421" w:rsidRDefault="002D268F" w:rsidP="002D268F">
    <w:pPr>
      <w:tabs>
        <w:tab w:val="left" w:pos="0"/>
      </w:tabs>
      <w:ind w:left="720" w:hanging="360"/>
      <w:jc w:val="center"/>
    </w:pPr>
    <w:r>
      <w:rPr>
        <w:rFonts w:eastAsia="Times New Roman"/>
        <w:sz w:val="20"/>
        <w:szCs w:val="20"/>
      </w:rPr>
      <w:t>The 14</w:t>
    </w:r>
    <w:r w:rsidRPr="00F966C6">
      <w:rPr>
        <w:rFonts w:eastAsia="Times New Roman"/>
        <w:sz w:val="20"/>
        <w:szCs w:val="20"/>
        <w:vertAlign w:val="superscript"/>
      </w:rPr>
      <w:t>th</w:t>
    </w:r>
    <w:r>
      <w:rPr>
        <w:rFonts w:eastAsia="Times New Roman"/>
        <w:sz w:val="20"/>
        <w:szCs w:val="20"/>
      </w:rPr>
      <w:t xml:space="preserve"> CRYOGENICS 2017 International IIR Conference, Dresden, Germany</w:t>
    </w:r>
    <w:r w:rsidR="00B605CB" w:rsidRPr="00FC2515">
      <w:rPr>
        <w:color w:val="4D4436"/>
        <w:sz w:val="20"/>
        <w:szCs w:val="20"/>
      </w:rPr>
      <w:t xml:space="preserve"> </w:t>
    </w:r>
    <w:r w:rsidR="00B605CB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B8B98B" wp14:editId="25B2CB5C">
              <wp:simplePos x="0" y="0"/>
              <wp:positionH relativeFrom="column">
                <wp:posOffset>327660</wp:posOffset>
              </wp:positionH>
              <wp:positionV relativeFrom="paragraph">
                <wp:posOffset>9961245</wp:posOffset>
              </wp:positionV>
              <wp:extent cx="6400800" cy="342900"/>
              <wp:effectExtent l="0" t="0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332D3" w14:textId="77777777" w:rsidR="00FC2515" w:rsidRPr="00AA303A" w:rsidRDefault="00B605CB" w:rsidP="00FC2515">
                          <w:pPr>
                            <w:jc w:val="center"/>
                            <w:rPr>
                              <w:szCs w:val="20"/>
                            </w:rPr>
                          </w:pPr>
                          <w:r w:rsidRPr="00AA303A">
                            <w:rPr>
                              <w:szCs w:val="20"/>
                            </w:rPr>
                            <w:t xml:space="preserve">Name of the IIR Conference, Location, Year </w:t>
                          </w:r>
                        </w:p>
                        <w:p w14:paraId="3C81B66C" w14:textId="77777777" w:rsidR="00FC2515" w:rsidRDefault="00243BCB"/>
                        <w:p w14:paraId="57402B0B" w14:textId="77777777" w:rsidR="00FC2515" w:rsidRPr="00AA303A" w:rsidRDefault="00B605CB" w:rsidP="00FC2515">
                          <w:pPr>
                            <w:jc w:val="center"/>
                            <w:rPr>
                              <w:szCs w:val="20"/>
                            </w:rPr>
                          </w:pPr>
                          <w:r w:rsidRPr="00AA303A">
                            <w:rPr>
                              <w:szCs w:val="20"/>
                            </w:rPr>
                            <w:t xml:space="preserve">Name of the IIR Conference, Location, Yea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8" type="#_x0000_t202" style="position:absolute;left:0;text-align:left;margin-left:25.8pt;margin-top:784.35pt;width:7in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" stroked="f">
              <v:textbox>
                <w:txbxContent>
                  <w:p w:rsidR="00FC2515" w:rsidRPr="00AA303A" w:rsidRDefault="00B605CB" w:rsidP="00FC2515">
                    <w:pPr>
                      <w:jc w:val="center"/>
                      <w:rPr>
                        <w:szCs w:val="20"/>
                      </w:rPr>
                    </w:pPr>
                    <w:r w:rsidRPr="00AA303A">
                      <w:rPr>
                        <w:szCs w:val="20"/>
                      </w:rPr>
                      <w:t xml:space="preserve">Name of the IIR Conference, Location, Year </w:t>
                    </w:r>
                  </w:p>
                  <w:p w:rsidR="00FC2515" w:rsidRDefault="00B40D23"/>
                  <w:p w:rsidR="00FC2515" w:rsidRPr="00AA303A" w:rsidRDefault="00B605CB" w:rsidP="00FC2515">
                    <w:pPr>
                      <w:jc w:val="center"/>
                      <w:rPr>
                        <w:szCs w:val="20"/>
                      </w:rPr>
                    </w:pPr>
                    <w:r w:rsidRPr="00AA303A">
                      <w:rPr>
                        <w:szCs w:val="20"/>
                      </w:rPr>
                      <w:t xml:space="preserve">Name of the IIR Conference, Location, Year </w:t>
                    </w:r>
                  </w:p>
                </w:txbxContent>
              </v:textbox>
            </v:shape>
          </w:pict>
        </mc:Fallback>
      </mc:AlternateContent>
    </w:r>
    <w:r w:rsidR="00B605CB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30554C" wp14:editId="74452C62">
              <wp:simplePos x="0" y="0"/>
              <wp:positionH relativeFrom="column">
                <wp:posOffset>327660</wp:posOffset>
              </wp:positionH>
              <wp:positionV relativeFrom="paragraph">
                <wp:posOffset>9961245</wp:posOffset>
              </wp:positionV>
              <wp:extent cx="6400800" cy="342900"/>
              <wp:effectExtent l="0" t="0" r="0" b="0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CD2E00" w14:textId="77777777" w:rsidR="00FC2515" w:rsidRPr="00AA303A" w:rsidRDefault="00B605CB" w:rsidP="00FC2515">
                          <w:pPr>
                            <w:jc w:val="center"/>
                            <w:rPr>
                              <w:szCs w:val="20"/>
                            </w:rPr>
                          </w:pPr>
                          <w:r w:rsidRPr="00AA303A">
                            <w:rPr>
                              <w:szCs w:val="20"/>
                            </w:rPr>
                            <w:t xml:space="preserve">Name of the IIR Conference, Location, Year </w:t>
                          </w:r>
                        </w:p>
                        <w:p w14:paraId="706A71B7" w14:textId="77777777" w:rsidR="00FC2515" w:rsidRDefault="00243BCB"/>
                        <w:p w14:paraId="3E9970C4" w14:textId="77777777" w:rsidR="00FC2515" w:rsidRPr="00AA303A" w:rsidRDefault="00B605CB" w:rsidP="00FC2515">
                          <w:pPr>
                            <w:jc w:val="center"/>
                            <w:rPr>
                              <w:szCs w:val="20"/>
                            </w:rPr>
                          </w:pPr>
                          <w:r w:rsidRPr="00AA303A">
                            <w:rPr>
                              <w:szCs w:val="20"/>
                            </w:rPr>
                            <w:t xml:space="preserve">Name of the IIR Conference, Location, Yea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ové pole 7" o:spid="_x0000_s1029" type="#_x0000_t202" style="position:absolute;left:0;text-align:left;margin-left:25.8pt;margin-top:784.35pt;width:7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" stroked="f">
              <v:textbox>
                <w:txbxContent>
                  <w:p w:rsidR="00FC2515" w:rsidRPr="00AA303A" w:rsidRDefault="00B605CB" w:rsidP="00FC2515">
                    <w:pPr>
                      <w:jc w:val="center"/>
                      <w:rPr>
                        <w:szCs w:val="20"/>
                      </w:rPr>
                    </w:pPr>
                    <w:r w:rsidRPr="00AA303A">
                      <w:rPr>
                        <w:szCs w:val="20"/>
                      </w:rPr>
                      <w:t xml:space="preserve">Name of the IIR Conference, Location, Year </w:t>
                    </w:r>
                  </w:p>
                  <w:p w:rsidR="00FC2515" w:rsidRDefault="00B40D23"/>
                  <w:p w:rsidR="00FC2515" w:rsidRPr="00AA303A" w:rsidRDefault="00B605CB" w:rsidP="00FC2515">
                    <w:pPr>
                      <w:jc w:val="center"/>
                      <w:rPr>
                        <w:szCs w:val="20"/>
                      </w:rPr>
                    </w:pPr>
                    <w:r w:rsidRPr="00AA303A">
                      <w:rPr>
                        <w:szCs w:val="20"/>
                      </w:rPr>
                      <w:t xml:space="preserve">Name of the IIR Conference, Location, Year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89588" w14:textId="77777777" w:rsidR="00243BCB" w:rsidRDefault="00243BCB">
      <w:r>
        <w:separator/>
      </w:r>
    </w:p>
  </w:footnote>
  <w:footnote w:type="continuationSeparator" w:id="0">
    <w:p w14:paraId="124F0163" w14:textId="77777777" w:rsidR="00243BCB" w:rsidRDefault="00243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CF295" w14:textId="77777777" w:rsidR="00DE294A" w:rsidRPr="005B0A22" w:rsidRDefault="00DE294A" w:rsidP="00DE294A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54FEA" w14:textId="77777777" w:rsidR="00A832C1" w:rsidRDefault="00B605CB" w:rsidP="005B0A22">
    <w:pPr>
      <w:pStyle w:val="Zhlav"/>
    </w:pPr>
    <w:r>
      <w:tab/>
    </w:r>
    <w:r>
      <w:tab/>
    </w:r>
    <w:r>
      <w:tab/>
      <w:t>PAPER ID: XXXX</w:t>
    </w:r>
  </w:p>
  <w:p w14:paraId="19979648" w14:textId="77777777" w:rsidR="00A832C1" w:rsidRPr="00F50D55" w:rsidRDefault="00B605CB" w:rsidP="005B0A22">
    <w:pPr>
      <w:pStyle w:val="Zhlav"/>
    </w:pPr>
    <w:r>
      <w:tab/>
    </w:r>
    <w:r>
      <w:tab/>
    </w:r>
    <w:r>
      <w:tab/>
      <w:t xml:space="preserve">DOI: </w:t>
    </w:r>
    <w:r w:rsidRPr="009E06E1">
      <w:t>10.18462/iir.cryo.2017.XXXX</w:t>
    </w:r>
  </w:p>
  <w:p w14:paraId="676D0C90" w14:textId="77777777" w:rsidR="00A832C1" w:rsidRDefault="00243BCB" w:rsidP="005B0A2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124D3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672B6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3492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C62C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2E94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9E33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7C2D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40D8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E078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984F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C468B"/>
    <w:multiLevelType w:val="multilevel"/>
    <w:tmpl w:val="F5FAF95C"/>
    <w:lvl w:ilvl="0">
      <w:start w:val="1"/>
      <w:numFmt w:val="decimal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pStyle w:val="IIR21Level3Heading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12C12B76"/>
    <w:multiLevelType w:val="multilevel"/>
    <w:tmpl w:val="8CC291F4"/>
    <w:lvl w:ilvl="0">
      <w:start w:val="1"/>
      <w:numFmt w:val="decimal"/>
      <w:pStyle w:val="IIR09Level1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IR10Level2Heading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1BE361E"/>
    <w:multiLevelType w:val="hybridMultilevel"/>
    <w:tmpl w:val="CE88F3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02158"/>
    <w:multiLevelType w:val="hybridMultilevel"/>
    <w:tmpl w:val="8EEC902C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E01E6A"/>
    <w:multiLevelType w:val="multilevel"/>
    <w:tmpl w:val="8EF6095E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suff w:val="space"/>
      <w:lvlText w:val="%1.%2.%3."/>
      <w:lvlJc w:val="left"/>
      <w:pPr>
        <w:ind w:left="993" w:hanging="567"/>
      </w:pPr>
      <w:rPr>
        <w:rFonts w:ascii="Calibri" w:hAnsi="Calibri" w:hint="default"/>
        <w:b/>
        <w:i w:val="0"/>
        <w:sz w:val="20"/>
      </w:rPr>
    </w:lvl>
    <w:lvl w:ilvl="3">
      <w:start w:val="1"/>
      <w:numFmt w:val="decimal"/>
      <w:suff w:val="space"/>
      <w:lvlText w:val="%1.%2.%3.%4."/>
      <w:lvlJc w:val="left"/>
      <w:pPr>
        <w:ind w:left="1247" w:hanging="12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68847212">
    <w:abstractNumId w:val="8"/>
  </w:num>
  <w:num w:numId="2" w16cid:durableId="111287297">
    <w:abstractNumId w:val="3"/>
  </w:num>
  <w:num w:numId="3" w16cid:durableId="1194345934">
    <w:abstractNumId w:val="2"/>
  </w:num>
  <w:num w:numId="4" w16cid:durableId="1381439800">
    <w:abstractNumId w:val="1"/>
  </w:num>
  <w:num w:numId="5" w16cid:durableId="1754818005">
    <w:abstractNumId w:val="0"/>
  </w:num>
  <w:num w:numId="6" w16cid:durableId="460655451">
    <w:abstractNumId w:val="9"/>
  </w:num>
  <w:num w:numId="7" w16cid:durableId="906652357">
    <w:abstractNumId w:val="7"/>
  </w:num>
  <w:num w:numId="8" w16cid:durableId="1192232061">
    <w:abstractNumId w:val="6"/>
  </w:num>
  <w:num w:numId="9" w16cid:durableId="1770199862">
    <w:abstractNumId w:val="5"/>
  </w:num>
  <w:num w:numId="10" w16cid:durableId="1864174476">
    <w:abstractNumId w:val="4"/>
  </w:num>
  <w:num w:numId="11" w16cid:durableId="919409388">
    <w:abstractNumId w:val="11"/>
  </w:num>
  <w:num w:numId="12" w16cid:durableId="821654530">
    <w:abstractNumId w:val="11"/>
  </w:num>
  <w:num w:numId="13" w16cid:durableId="1772630480">
    <w:abstractNumId w:val="14"/>
  </w:num>
  <w:num w:numId="14" w16cid:durableId="1436444021">
    <w:abstractNumId w:val="14"/>
  </w:num>
  <w:num w:numId="15" w16cid:durableId="2033219797">
    <w:abstractNumId w:val="14"/>
  </w:num>
  <w:num w:numId="16" w16cid:durableId="1650859209">
    <w:abstractNumId w:val="14"/>
  </w:num>
  <w:num w:numId="17" w16cid:durableId="772288161">
    <w:abstractNumId w:val="12"/>
  </w:num>
  <w:num w:numId="18" w16cid:durableId="424503185">
    <w:abstractNumId w:val="13"/>
  </w:num>
  <w:num w:numId="19" w16cid:durableId="2082210917">
    <w:abstractNumId w:val="11"/>
  </w:num>
  <w:num w:numId="20" w16cid:durableId="1105997770">
    <w:abstractNumId w:val="10"/>
  </w:num>
  <w:num w:numId="21" w16cid:durableId="1383774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F6D"/>
    <w:rsid w:val="00007FD8"/>
    <w:rsid w:val="00012603"/>
    <w:rsid w:val="00024CD1"/>
    <w:rsid w:val="00032261"/>
    <w:rsid w:val="00064AFC"/>
    <w:rsid w:val="0007655C"/>
    <w:rsid w:val="000901F5"/>
    <w:rsid w:val="000A02D3"/>
    <w:rsid w:val="000A66CB"/>
    <w:rsid w:val="000B474C"/>
    <w:rsid w:val="000D0049"/>
    <w:rsid w:val="000F289C"/>
    <w:rsid w:val="00114DFE"/>
    <w:rsid w:val="00120A34"/>
    <w:rsid w:val="001575D2"/>
    <w:rsid w:val="0017005B"/>
    <w:rsid w:val="00172C95"/>
    <w:rsid w:val="001749E0"/>
    <w:rsid w:val="001753F9"/>
    <w:rsid w:val="00183A3C"/>
    <w:rsid w:val="00184849"/>
    <w:rsid w:val="00190F67"/>
    <w:rsid w:val="001B27EA"/>
    <w:rsid w:val="001C7D01"/>
    <w:rsid w:val="001C7EC2"/>
    <w:rsid w:val="001D4286"/>
    <w:rsid w:val="001E4D79"/>
    <w:rsid w:val="001F029B"/>
    <w:rsid w:val="001F4C52"/>
    <w:rsid w:val="00223A3F"/>
    <w:rsid w:val="002278BF"/>
    <w:rsid w:val="00243BCB"/>
    <w:rsid w:val="00250191"/>
    <w:rsid w:val="00252DD4"/>
    <w:rsid w:val="00255363"/>
    <w:rsid w:val="00260C5B"/>
    <w:rsid w:val="002A7FDB"/>
    <w:rsid w:val="002C138E"/>
    <w:rsid w:val="002D268F"/>
    <w:rsid w:val="003426F6"/>
    <w:rsid w:val="00365FE2"/>
    <w:rsid w:val="0036709A"/>
    <w:rsid w:val="00371F60"/>
    <w:rsid w:val="003873B2"/>
    <w:rsid w:val="00396F03"/>
    <w:rsid w:val="003A7AD3"/>
    <w:rsid w:val="003D489A"/>
    <w:rsid w:val="003D69B4"/>
    <w:rsid w:val="004144FD"/>
    <w:rsid w:val="00431D07"/>
    <w:rsid w:val="00444CC2"/>
    <w:rsid w:val="00463679"/>
    <w:rsid w:val="00486C93"/>
    <w:rsid w:val="004A4942"/>
    <w:rsid w:val="004B098D"/>
    <w:rsid w:val="004B4EAF"/>
    <w:rsid w:val="004C25C8"/>
    <w:rsid w:val="004D6365"/>
    <w:rsid w:val="004F021E"/>
    <w:rsid w:val="004F40E5"/>
    <w:rsid w:val="00510200"/>
    <w:rsid w:val="00536B49"/>
    <w:rsid w:val="005517A2"/>
    <w:rsid w:val="0055458B"/>
    <w:rsid w:val="005A5112"/>
    <w:rsid w:val="005A7C9F"/>
    <w:rsid w:val="005B0A22"/>
    <w:rsid w:val="005C2D27"/>
    <w:rsid w:val="005D1F6D"/>
    <w:rsid w:val="005D7ED7"/>
    <w:rsid w:val="005F58CF"/>
    <w:rsid w:val="006261AE"/>
    <w:rsid w:val="00627C09"/>
    <w:rsid w:val="0065574E"/>
    <w:rsid w:val="006570C8"/>
    <w:rsid w:val="006678E7"/>
    <w:rsid w:val="006B4614"/>
    <w:rsid w:val="006D122B"/>
    <w:rsid w:val="006D47C4"/>
    <w:rsid w:val="006E3374"/>
    <w:rsid w:val="00714426"/>
    <w:rsid w:val="00725CA7"/>
    <w:rsid w:val="00725FE7"/>
    <w:rsid w:val="007430E7"/>
    <w:rsid w:val="00767CF5"/>
    <w:rsid w:val="007B2F51"/>
    <w:rsid w:val="007C0160"/>
    <w:rsid w:val="007C7CB8"/>
    <w:rsid w:val="00804517"/>
    <w:rsid w:val="00857CD7"/>
    <w:rsid w:val="008A6924"/>
    <w:rsid w:val="008B14BA"/>
    <w:rsid w:val="008C6FA1"/>
    <w:rsid w:val="008D486F"/>
    <w:rsid w:val="008E050C"/>
    <w:rsid w:val="008F4606"/>
    <w:rsid w:val="00922B84"/>
    <w:rsid w:val="00974B68"/>
    <w:rsid w:val="009A0239"/>
    <w:rsid w:val="009B6F8E"/>
    <w:rsid w:val="009C071E"/>
    <w:rsid w:val="009C151E"/>
    <w:rsid w:val="009C3B27"/>
    <w:rsid w:val="009E53F6"/>
    <w:rsid w:val="00A048C3"/>
    <w:rsid w:val="00A06EC6"/>
    <w:rsid w:val="00A113BA"/>
    <w:rsid w:val="00A13D39"/>
    <w:rsid w:val="00A14C1D"/>
    <w:rsid w:val="00A30AD7"/>
    <w:rsid w:val="00A460B3"/>
    <w:rsid w:val="00A6007A"/>
    <w:rsid w:val="00A74ADC"/>
    <w:rsid w:val="00A82DFE"/>
    <w:rsid w:val="00A83870"/>
    <w:rsid w:val="00AC3095"/>
    <w:rsid w:val="00AC64BA"/>
    <w:rsid w:val="00AC727F"/>
    <w:rsid w:val="00AD522A"/>
    <w:rsid w:val="00AD59C8"/>
    <w:rsid w:val="00AE5C7A"/>
    <w:rsid w:val="00AE782B"/>
    <w:rsid w:val="00AF0CBD"/>
    <w:rsid w:val="00AF6A33"/>
    <w:rsid w:val="00B03E8F"/>
    <w:rsid w:val="00B05F2A"/>
    <w:rsid w:val="00B10ECF"/>
    <w:rsid w:val="00B14678"/>
    <w:rsid w:val="00B147B1"/>
    <w:rsid w:val="00B40D23"/>
    <w:rsid w:val="00B41ADD"/>
    <w:rsid w:val="00B5301C"/>
    <w:rsid w:val="00B605CB"/>
    <w:rsid w:val="00B64FC9"/>
    <w:rsid w:val="00B9033A"/>
    <w:rsid w:val="00BC1F20"/>
    <w:rsid w:val="00BD66C7"/>
    <w:rsid w:val="00BE0B02"/>
    <w:rsid w:val="00C03B58"/>
    <w:rsid w:val="00C22F41"/>
    <w:rsid w:val="00C234E3"/>
    <w:rsid w:val="00C23A80"/>
    <w:rsid w:val="00C23DF5"/>
    <w:rsid w:val="00C3460F"/>
    <w:rsid w:val="00C750D9"/>
    <w:rsid w:val="00C80BF6"/>
    <w:rsid w:val="00C87F50"/>
    <w:rsid w:val="00C947EC"/>
    <w:rsid w:val="00CA2701"/>
    <w:rsid w:val="00CA5D27"/>
    <w:rsid w:val="00CB0F3A"/>
    <w:rsid w:val="00CC1737"/>
    <w:rsid w:val="00CD1D1F"/>
    <w:rsid w:val="00CD5FA8"/>
    <w:rsid w:val="00D0230F"/>
    <w:rsid w:val="00D13C9B"/>
    <w:rsid w:val="00D14720"/>
    <w:rsid w:val="00D17F45"/>
    <w:rsid w:val="00D254BB"/>
    <w:rsid w:val="00D27515"/>
    <w:rsid w:val="00D4051F"/>
    <w:rsid w:val="00D5655F"/>
    <w:rsid w:val="00D70221"/>
    <w:rsid w:val="00D96782"/>
    <w:rsid w:val="00DA0AE7"/>
    <w:rsid w:val="00DB561A"/>
    <w:rsid w:val="00DC029F"/>
    <w:rsid w:val="00DE294A"/>
    <w:rsid w:val="00E07F5C"/>
    <w:rsid w:val="00E22AEE"/>
    <w:rsid w:val="00E3268D"/>
    <w:rsid w:val="00E94946"/>
    <w:rsid w:val="00EA34DF"/>
    <w:rsid w:val="00EA5653"/>
    <w:rsid w:val="00EC576D"/>
    <w:rsid w:val="00EC64CB"/>
    <w:rsid w:val="00ED0EAD"/>
    <w:rsid w:val="00F327B2"/>
    <w:rsid w:val="00F36D46"/>
    <w:rsid w:val="00F54065"/>
    <w:rsid w:val="00F57627"/>
    <w:rsid w:val="00F64BA0"/>
    <w:rsid w:val="00F70570"/>
    <w:rsid w:val="00F71F6A"/>
    <w:rsid w:val="00F8513B"/>
    <w:rsid w:val="00F91239"/>
    <w:rsid w:val="00F9372F"/>
    <w:rsid w:val="00F94132"/>
    <w:rsid w:val="00F9762C"/>
    <w:rsid w:val="00FA48CB"/>
    <w:rsid w:val="00FA6123"/>
    <w:rsid w:val="00FA7C93"/>
    <w:rsid w:val="00FC157A"/>
    <w:rsid w:val="00FD6B0C"/>
    <w:rsid w:val="00FF0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31F2A8"/>
  <w15:docId w15:val="{3C2E281A-4BED-4E7C-9AB0-8B355EAB5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IIR11MainText"/>
    <w:rsid w:val="00C23A80"/>
    <w:pPr>
      <w:spacing w:after="0" w:line="240" w:lineRule="exact"/>
      <w:jc w:val="both"/>
    </w:pPr>
    <w:rPr>
      <w:rFonts w:ascii="Times New Roman" w:eastAsia="Calibri" w:hAnsi="Times New Roman" w:cs="Times New Roman"/>
      <w:lang w:val="en-GB"/>
    </w:rPr>
  </w:style>
  <w:style w:type="paragraph" w:styleId="Nadpis1">
    <w:name w:val="heading 1"/>
    <w:basedOn w:val="Normln"/>
    <w:next w:val="Normln"/>
    <w:link w:val="Nadpis1Char"/>
    <w:uiPriority w:val="9"/>
    <w:rsid w:val="001F4C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5517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IR03PaperTitle">
    <w:name w:val="IIR 03. Paper Title"/>
    <w:basedOn w:val="Normln"/>
    <w:next w:val="IIR04AuthorName"/>
    <w:autoRedefine/>
    <w:qFormat/>
    <w:rsid w:val="00F91239"/>
    <w:pPr>
      <w:spacing w:before="100" w:beforeAutospacing="1" w:after="100" w:afterAutospacing="1"/>
      <w:jc w:val="center"/>
    </w:pPr>
    <w:rPr>
      <w:b/>
      <w:caps/>
      <w:sz w:val="28"/>
      <w:szCs w:val="48"/>
    </w:rPr>
  </w:style>
  <w:style w:type="paragraph" w:customStyle="1" w:styleId="IIR04AuthorName">
    <w:name w:val="IIR 04. Author Name"/>
    <w:basedOn w:val="Normln"/>
    <w:next w:val="IIR05InstitutionAffiliations"/>
    <w:autoRedefine/>
    <w:qFormat/>
    <w:rsid w:val="00B10ECF"/>
    <w:pPr>
      <w:jc w:val="center"/>
    </w:pPr>
    <w:rPr>
      <w:b/>
      <w:sz w:val="28"/>
    </w:rPr>
  </w:style>
  <w:style w:type="paragraph" w:customStyle="1" w:styleId="IIR05InstitutionAffiliations">
    <w:name w:val="IIR 05. Institution Affiliations"/>
    <w:basedOn w:val="Normln"/>
    <w:autoRedefine/>
    <w:qFormat/>
    <w:rsid w:val="007430E7"/>
    <w:pPr>
      <w:spacing w:before="60"/>
      <w:jc w:val="center"/>
    </w:pPr>
    <w:rPr>
      <w:szCs w:val="18"/>
    </w:rPr>
  </w:style>
  <w:style w:type="paragraph" w:customStyle="1" w:styleId="IIR11MainText">
    <w:name w:val="IIR 11. Main Text"/>
    <w:basedOn w:val="Normln"/>
    <w:autoRedefine/>
    <w:qFormat/>
    <w:rsid w:val="00BE0B02"/>
    <w:pPr>
      <w:spacing w:after="240"/>
    </w:pPr>
    <w:rPr>
      <w:szCs w:val="20"/>
      <w:lang w:bidi="en-US"/>
    </w:rPr>
  </w:style>
  <w:style w:type="paragraph" w:customStyle="1" w:styleId="IIR09Level1Heading">
    <w:name w:val="IIR 09. Level 1 Heading"/>
    <w:basedOn w:val="Normln"/>
    <w:next w:val="IIR11MainText"/>
    <w:autoRedefine/>
    <w:qFormat/>
    <w:rsid w:val="00CA2701"/>
    <w:pPr>
      <w:keepNext/>
      <w:numPr>
        <w:numId w:val="11"/>
      </w:numPr>
      <w:spacing w:before="360" w:after="120" w:line="288" w:lineRule="auto"/>
      <w:ind w:left="357" w:hanging="357"/>
      <w:jc w:val="center"/>
    </w:pPr>
    <w:rPr>
      <w:b/>
      <w:caps/>
      <w:sz w:val="24"/>
      <w:szCs w:val="20"/>
    </w:rPr>
  </w:style>
  <w:style w:type="paragraph" w:customStyle="1" w:styleId="IIR10Level2Heading">
    <w:name w:val="IIR 10. Level 2 Heading"/>
    <w:basedOn w:val="Normln"/>
    <w:next w:val="IIR11MainText"/>
    <w:autoRedefine/>
    <w:qFormat/>
    <w:rsid w:val="00DB561A"/>
    <w:pPr>
      <w:keepNext/>
      <w:numPr>
        <w:ilvl w:val="1"/>
        <w:numId w:val="11"/>
      </w:numPr>
      <w:spacing w:before="240" w:after="60" w:line="288" w:lineRule="auto"/>
    </w:pPr>
    <w:rPr>
      <w:b/>
      <w:szCs w:val="20"/>
    </w:rPr>
  </w:style>
  <w:style w:type="paragraph" w:customStyle="1" w:styleId="IIR12FigureCaption">
    <w:name w:val="IIR 12. Figure Caption"/>
    <w:basedOn w:val="Normln"/>
    <w:autoRedefine/>
    <w:qFormat/>
    <w:rsid w:val="00A82DFE"/>
    <w:pPr>
      <w:spacing w:before="120"/>
      <w:jc w:val="center"/>
    </w:pPr>
    <w:rPr>
      <w:b/>
      <w:sz w:val="20"/>
      <w:szCs w:val="20"/>
    </w:rPr>
  </w:style>
  <w:style w:type="paragraph" w:customStyle="1" w:styleId="IIR13TableCaption">
    <w:name w:val="IIR 13. Table Caption"/>
    <w:basedOn w:val="Normln"/>
    <w:autoRedefine/>
    <w:qFormat/>
    <w:rsid w:val="004D6365"/>
    <w:pPr>
      <w:ind w:left="360"/>
      <w:jc w:val="center"/>
    </w:pPr>
    <w:rPr>
      <w:b/>
      <w:sz w:val="20"/>
      <w:szCs w:val="20"/>
    </w:rPr>
  </w:style>
  <w:style w:type="paragraph" w:customStyle="1" w:styleId="IIR15References">
    <w:name w:val="IIR 15. References"/>
    <w:basedOn w:val="IIR11MainText"/>
    <w:autoRedefine/>
    <w:qFormat/>
    <w:rsid w:val="00EC576D"/>
    <w:pPr>
      <w:autoSpaceDE w:val="0"/>
      <w:autoSpaceDN w:val="0"/>
      <w:adjustRightInd w:val="0"/>
      <w:spacing w:after="120" w:line="240" w:lineRule="atLeast"/>
    </w:pPr>
    <w:rPr>
      <w:rFonts w:cs="Times New Roman PS MT"/>
      <w:color w:val="000000"/>
    </w:rPr>
  </w:style>
  <w:style w:type="paragraph" w:customStyle="1" w:styleId="IIR14RefNom">
    <w:name w:val="IIR 14. Ref Nom"/>
    <w:aliases w:val="&amp; Ack Heading"/>
    <w:basedOn w:val="IIR13TableCaption"/>
    <w:next w:val="IIR11MainText"/>
    <w:autoRedefine/>
    <w:qFormat/>
    <w:rsid w:val="00064AFC"/>
    <w:pPr>
      <w:keepNext/>
      <w:spacing w:before="360" w:after="120"/>
      <w:ind w:left="357"/>
    </w:pPr>
    <w:rPr>
      <w:sz w:val="24"/>
    </w:rPr>
  </w:style>
  <w:style w:type="character" w:customStyle="1" w:styleId="IIR04Superscript">
    <w:name w:val="IIR 04. Superscript"/>
    <w:uiPriority w:val="1"/>
    <w:rsid w:val="00B05F2A"/>
    <w:rPr>
      <w:vertAlign w:val="superscript"/>
      <w:lang w:val="en-GB"/>
    </w:rPr>
  </w:style>
  <w:style w:type="paragraph" w:customStyle="1" w:styleId="IIR17Equation">
    <w:name w:val="IIR 17. Equation"/>
    <w:basedOn w:val="Normln"/>
    <w:autoRedefine/>
    <w:qFormat/>
    <w:rsid w:val="00D70221"/>
    <w:pPr>
      <w:tabs>
        <w:tab w:val="left" w:pos="3969"/>
      </w:tabs>
      <w:spacing w:before="240" w:after="240"/>
    </w:pPr>
  </w:style>
  <w:style w:type="character" w:customStyle="1" w:styleId="IIR15ReferencesItalic">
    <w:name w:val="IIR 15. References Italic"/>
    <w:basedOn w:val="Standardnpsmoodstavce"/>
    <w:uiPriority w:val="1"/>
    <w:rsid w:val="007C7CB8"/>
    <w:rPr>
      <w:i/>
    </w:rPr>
  </w:style>
  <w:style w:type="table" w:customStyle="1" w:styleId="TableFormat">
    <w:name w:val="Table Format"/>
    <w:basedOn w:val="Normlntabulka"/>
    <w:uiPriority w:val="99"/>
    <w:qFormat/>
    <w:rsid w:val="00F91239"/>
    <w:pPr>
      <w:spacing w:after="0" w:line="240" w:lineRule="auto"/>
    </w:pPr>
    <w:rPr>
      <w:rFonts w:ascii="Times New Roman PS MT" w:eastAsia="Calibri" w:hAnsi="Times New Roman PS MT" w:cs="Times New Roman"/>
      <w:sz w:val="20"/>
      <w:szCs w:val="20"/>
      <w:lang w:eastAsia="cs-CZ"/>
    </w:rPr>
    <w:tblPr>
      <w:jc w:val="center"/>
      <w:tblBorders>
        <w:top w:val="single" w:sz="18" w:space="0" w:color="auto"/>
        <w:bottom w:val="single" w:sz="18" w:space="0" w:color="auto"/>
      </w:tblBorders>
    </w:tblPr>
    <w:trPr>
      <w:jc w:val="center"/>
    </w:trPr>
    <w:tcPr>
      <w:vAlign w:val="center"/>
    </w:tcPr>
    <w:tblStylePr w:type="firstRow">
      <w:rPr>
        <w:rFonts w:ascii="Segoe UI" w:hAnsi="Segoe UI"/>
        <w:b/>
        <w:sz w:val="20"/>
      </w:rPr>
      <w:tblPr>
        <w:jc w:val="center"/>
      </w:tblPr>
      <w:trPr>
        <w:jc w:val="center"/>
      </w:trPr>
      <w:tcPr>
        <w:tcBorders>
          <w:top w:val="nil"/>
          <w:bottom w:val="single" w:sz="18" w:space="0" w:color="auto"/>
        </w:tcBorders>
        <w:vAlign w:val="center"/>
      </w:tcPr>
    </w:tblStylePr>
  </w:style>
  <w:style w:type="paragraph" w:styleId="Zhlav">
    <w:name w:val="header"/>
    <w:basedOn w:val="Normln"/>
    <w:link w:val="ZhlavChar"/>
    <w:uiPriority w:val="99"/>
    <w:unhideWhenUsed/>
    <w:rsid w:val="005B0A22"/>
    <w:pPr>
      <w:tabs>
        <w:tab w:val="center" w:pos="4536"/>
        <w:tab w:val="right" w:pos="9072"/>
      </w:tabs>
      <w:jc w:val="center"/>
    </w:pPr>
    <w:rPr>
      <w:lang w:val="cs-CZ"/>
    </w:rPr>
  </w:style>
  <w:style w:type="character" w:customStyle="1" w:styleId="ZhlavChar">
    <w:name w:val="Záhlaví Char"/>
    <w:link w:val="Zhlav"/>
    <w:uiPriority w:val="99"/>
    <w:rsid w:val="005B0A22"/>
    <w:rPr>
      <w:rFonts w:ascii="Times New Roman" w:eastAsia="Calibri" w:hAnsi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255363"/>
    <w:pPr>
      <w:jc w:val="center"/>
    </w:pPr>
  </w:style>
  <w:style w:type="character" w:customStyle="1" w:styleId="ZpatChar">
    <w:name w:val="Zápatí Char"/>
    <w:link w:val="Zpat"/>
    <w:uiPriority w:val="99"/>
    <w:rsid w:val="00255363"/>
    <w:rPr>
      <w:rFonts w:ascii="Times New Roman" w:eastAsia="Calibri" w:hAnsi="Times New Roman" w:cs="Times New Roman"/>
      <w:lang w:val="en-US"/>
    </w:rPr>
  </w:style>
  <w:style w:type="paragraph" w:customStyle="1" w:styleId="IIR16Table">
    <w:name w:val="IIR 16. Table"/>
    <w:basedOn w:val="Normln"/>
    <w:next w:val="IIR11MainText"/>
    <w:rsid w:val="00F9372F"/>
    <w:pPr>
      <w:tabs>
        <w:tab w:val="left" w:pos="3969"/>
        <w:tab w:val="left" w:pos="7371"/>
      </w:tabs>
    </w:pPr>
    <w:rPr>
      <w:rFonts w:eastAsia="Times New Roman"/>
    </w:rPr>
  </w:style>
  <w:style w:type="paragraph" w:customStyle="1" w:styleId="IIR07AbstractMainText">
    <w:name w:val="IIR 07. Abstract Main Text"/>
    <w:basedOn w:val="IIR11MainText"/>
    <w:next w:val="IIR08KeyWords"/>
    <w:autoRedefine/>
    <w:qFormat/>
    <w:rsid w:val="00223A3F"/>
    <w:pPr>
      <w:spacing w:before="360"/>
    </w:pPr>
  </w:style>
  <w:style w:type="character" w:customStyle="1" w:styleId="Nadpis1Char">
    <w:name w:val="Nadpis 1 Char"/>
    <w:basedOn w:val="Standardnpsmoodstavce"/>
    <w:link w:val="Nadpis1"/>
    <w:uiPriority w:val="9"/>
    <w:rsid w:val="001F4C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517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customStyle="1" w:styleId="IIR08KeyWords">
    <w:name w:val="IIR 08. Key Words"/>
    <w:basedOn w:val="IIR11MainText"/>
    <w:next w:val="IIR09Level1Heading"/>
    <w:autoRedefine/>
    <w:qFormat/>
    <w:rsid w:val="00223A3F"/>
    <w:pPr>
      <w:spacing w:before="240"/>
    </w:pPr>
  </w:style>
  <w:style w:type="paragraph" w:customStyle="1" w:styleId="IIR18TextNormal">
    <w:name w:val="IIR 18. Text Normal"/>
    <w:basedOn w:val="Normln"/>
    <w:rsid w:val="00AD522A"/>
  </w:style>
  <w:style w:type="paragraph" w:customStyle="1" w:styleId="IIR06AbstractTitle">
    <w:name w:val="IIR 06. Abstract Title"/>
    <w:basedOn w:val="Normln"/>
    <w:next w:val="IIR07AbstractMainText"/>
    <w:autoRedefine/>
    <w:qFormat/>
    <w:rsid w:val="00CB0F3A"/>
    <w:pPr>
      <w:spacing w:before="480" w:after="120"/>
      <w:jc w:val="center"/>
    </w:pPr>
    <w:rPr>
      <w:b/>
      <w:caps/>
      <w:sz w:val="24"/>
      <w:szCs w:val="24"/>
    </w:rPr>
  </w:style>
  <w:style w:type="paragraph" w:customStyle="1" w:styleId="IIR21Level3Heading">
    <w:name w:val="IIR 21. Level 3 Heading"/>
    <w:basedOn w:val="Normln"/>
    <w:next w:val="IIR11MainText"/>
    <w:autoRedefine/>
    <w:qFormat/>
    <w:rsid w:val="004D6365"/>
    <w:pPr>
      <w:keepNext/>
      <w:numPr>
        <w:ilvl w:val="2"/>
        <w:numId w:val="20"/>
      </w:numPr>
      <w:spacing w:before="240" w:line="288" w:lineRule="auto"/>
      <w:ind w:left="794" w:hanging="794"/>
    </w:pPr>
    <w:rPr>
      <w:rFonts w:eastAsia="Times New Roman"/>
      <w:szCs w:val="24"/>
      <w:lang w:eastAsia="fr-FR"/>
    </w:rPr>
  </w:style>
  <w:style w:type="paragraph" w:customStyle="1" w:styleId="IIR01PaperID">
    <w:name w:val="IIR 01. Paper ID"/>
    <w:basedOn w:val="Normln"/>
    <w:next w:val="IIR02DOINumber"/>
    <w:autoRedefine/>
    <w:qFormat/>
    <w:rsid w:val="00ED0EAD"/>
    <w:pPr>
      <w:jc w:val="center"/>
    </w:pPr>
  </w:style>
  <w:style w:type="paragraph" w:customStyle="1" w:styleId="IIR02DOINumber">
    <w:name w:val="IIR 02. DOI Number"/>
    <w:basedOn w:val="Normln"/>
    <w:next w:val="IIR03PaperTitle"/>
    <w:autoRedefine/>
    <w:qFormat/>
    <w:rsid w:val="00A048C3"/>
    <w:pPr>
      <w:jc w:val="center"/>
    </w:pPr>
  </w:style>
  <w:style w:type="character" w:styleId="Zstupntext">
    <w:name w:val="Placeholder Text"/>
    <w:basedOn w:val="Standardnpsmoodstavce"/>
    <w:uiPriority w:val="99"/>
    <w:semiHidden/>
    <w:rsid w:val="00431D07"/>
    <w:rPr>
      <w:color w:val="808080"/>
    </w:rPr>
  </w:style>
  <w:style w:type="paragraph" w:styleId="Odstavecseseznamem">
    <w:name w:val="List Paragraph"/>
    <w:basedOn w:val="Normln"/>
    <w:uiPriority w:val="34"/>
    <w:qFormat/>
    <w:rsid w:val="005F58CF"/>
    <w:pPr>
      <w:spacing w:after="200" w:line="276" w:lineRule="auto"/>
      <w:ind w:left="720"/>
      <w:contextualSpacing/>
      <w:jc w:val="left"/>
    </w:pPr>
    <w:rPr>
      <w:rFonts w:ascii="Calibri" w:eastAsiaTheme="minorHAnsi" w:hAnsi="Calibri"/>
      <w:lang w:val="cs-CZ" w:eastAsia="cs-CZ"/>
    </w:rPr>
  </w:style>
  <w:style w:type="paragraph" w:customStyle="1" w:styleId="Default">
    <w:name w:val="Default"/>
    <w:basedOn w:val="Normln"/>
    <w:rsid w:val="001575D2"/>
    <w:pPr>
      <w:autoSpaceDE w:val="0"/>
      <w:autoSpaceDN w:val="0"/>
      <w:spacing w:line="240" w:lineRule="auto"/>
      <w:jc w:val="left"/>
    </w:pPr>
    <w:rPr>
      <w:rFonts w:eastAsiaTheme="minorHAnsi"/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ostec.n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vostec.n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209EA-4B09-45C9-80BF-C321A8D9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čí Stanislav;ICCEX s.r.o.</dc:creator>
  <cp:lastModifiedBy>Romana</cp:lastModifiedBy>
  <cp:revision>4</cp:revision>
  <cp:lastPrinted>2018-08-24T12:00:00Z</cp:lastPrinted>
  <dcterms:created xsi:type="dcterms:W3CDTF">2022-05-06T06:36:00Z</dcterms:created>
  <dcterms:modified xsi:type="dcterms:W3CDTF">2022-05-06T06:37:00Z</dcterms:modified>
</cp:coreProperties>
</file>